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49E" w:rsidRDefault="00F0649E" w:rsidP="00365E4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7480C" w:rsidRPr="003D5157" w:rsidRDefault="003D5157" w:rsidP="003D5157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D5157">
        <w:rPr>
          <w:rFonts w:ascii="Times New Roman" w:hAnsi="Times New Roman" w:cs="Times New Roman"/>
          <w:b/>
          <w:sz w:val="36"/>
          <w:szCs w:val="36"/>
          <w:u w:val="single"/>
        </w:rPr>
        <w:t>В А Ж Н О!!!</w:t>
      </w:r>
    </w:p>
    <w:p w:rsidR="003D5157" w:rsidRPr="003D5157" w:rsidRDefault="003D5157" w:rsidP="003D5157">
      <w:pPr>
        <w:spacing w:line="276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D5157">
        <w:rPr>
          <w:rFonts w:ascii="Times New Roman" w:hAnsi="Times New Roman" w:cs="Times New Roman"/>
          <w:b/>
          <w:i/>
          <w:sz w:val="36"/>
          <w:szCs w:val="36"/>
        </w:rPr>
        <w:t>За всички хотелиери, вкл.физи</w:t>
      </w:r>
      <w:r w:rsidR="00382C4F">
        <w:rPr>
          <w:rFonts w:ascii="Times New Roman" w:hAnsi="Times New Roman" w:cs="Times New Roman"/>
          <w:b/>
          <w:i/>
          <w:sz w:val="36"/>
          <w:szCs w:val="36"/>
        </w:rPr>
        <w:t>ч</w:t>
      </w:r>
      <w:r w:rsidRPr="003D5157">
        <w:rPr>
          <w:rFonts w:ascii="Times New Roman" w:hAnsi="Times New Roman" w:cs="Times New Roman"/>
          <w:b/>
          <w:i/>
          <w:sz w:val="36"/>
          <w:szCs w:val="36"/>
        </w:rPr>
        <w:t>ески лица, предоставящи настаняване в стаи за гости, къщи за гости и апартаменти за гости.</w:t>
      </w:r>
    </w:p>
    <w:p w:rsidR="00530197" w:rsidRDefault="009260C5" w:rsidP="00A66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0C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04B4F">
        <w:rPr>
          <w:rFonts w:ascii="Times New Roman" w:hAnsi="Times New Roman" w:cs="Times New Roman"/>
          <w:sz w:val="24"/>
          <w:szCs w:val="24"/>
        </w:rPr>
        <w:t xml:space="preserve">  </w:t>
      </w:r>
      <w:r w:rsidR="00AD0475">
        <w:rPr>
          <w:rFonts w:ascii="Times New Roman" w:hAnsi="Times New Roman" w:cs="Times New Roman"/>
          <w:sz w:val="24"/>
          <w:szCs w:val="24"/>
        </w:rPr>
        <w:t>Единната система за туристическа информация</w:t>
      </w:r>
      <w:r w:rsidR="00704B4F">
        <w:rPr>
          <w:rFonts w:ascii="Times New Roman" w:hAnsi="Times New Roman" w:cs="Times New Roman"/>
          <w:sz w:val="24"/>
          <w:szCs w:val="24"/>
        </w:rPr>
        <w:t xml:space="preserve"> </w:t>
      </w:r>
      <w:r w:rsidR="00704B4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04B4F">
        <w:rPr>
          <w:rFonts w:ascii="Times New Roman" w:hAnsi="Times New Roman" w:cs="Times New Roman"/>
          <w:sz w:val="24"/>
          <w:szCs w:val="24"/>
        </w:rPr>
        <w:t>ЕСТИ</w:t>
      </w:r>
      <w:r w:rsidR="00704B4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D0475">
        <w:rPr>
          <w:rFonts w:ascii="Times New Roman" w:hAnsi="Times New Roman" w:cs="Times New Roman"/>
          <w:sz w:val="24"/>
          <w:szCs w:val="24"/>
        </w:rPr>
        <w:t xml:space="preserve">, </w:t>
      </w:r>
      <w:r w:rsidR="00704B4F">
        <w:rPr>
          <w:rFonts w:ascii="Times New Roman" w:hAnsi="Times New Roman" w:cs="Times New Roman"/>
          <w:sz w:val="24"/>
          <w:szCs w:val="24"/>
        </w:rPr>
        <w:t xml:space="preserve">разработена и внедрена от </w:t>
      </w:r>
      <w:r w:rsidR="00530197">
        <w:rPr>
          <w:rFonts w:ascii="Times New Roman" w:hAnsi="Times New Roman" w:cs="Times New Roman"/>
          <w:sz w:val="24"/>
          <w:szCs w:val="24"/>
        </w:rPr>
        <w:t>М</w:t>
      </w:r>
      <w:r w:rsidR="00704B4F">
        <w:rPr>
          <w:rFonts w:ascii="Times New Roman" w:hAnsi="Times New Roman" w:cs="Times New Roman"/>
          <w:sz w:val="24"/>
          <w:szCs w:val="24"/>
        </w:rPr>
        <w:t>инистерството на туризма,</w:t>
      </w:r>
      <w:r w:rsidR="00252FB4">
        <w:rPr>
          <w:rFonts w:ascii="Times New Roman" w:hAnsi="Times New Roman" w:cs="Times New Roman"/>
          <w:sz w:val="24"/>
          <w:szCs w:val="24"/>
        </w:rPr>
        <w:t xml:space="preserve"> </w:t>
      </w:r>
      <w:r w:rsidR="00252FB4" w:rsidRPr="003B5444">
        <w:rPr>
          <w:rFonts w:ascii="Times New Roman" w:hAnsi="Times New Roman" w:cs="Times New Roman"/>
          <w:b/>
          <w:sz w:val="24"/>
          <w:szCs w:val="24"/>
        </w:rPr>
        <w:t xml:space="preserve">към настоящия момент </w:t>
      </w:r>
      <w:r w:rsidR="00704B4F" w:rsidRPr="003B5444">
        <w:rPr>
          <w:rFonts w:ascii="Times New Roman" w:hAnsi="Times New Roman" w:cs="Times New Roman"/>
          <w:b/>
          <w:sz w:val="24"/>
          <w:szCs w:val="24"/>
        </w:rPr>
        <w:t>функционира</w:t>
      </w:r>
      <w:r w:rsidR="00704B4F">
        <w:rPr>
          <w:rFonts w:ascii="Times New Roman" w:hAnsi="Times New Roman" w:cs="Times New Roman"/>
          <w:sz w:val="24"/>
          <w:szCs w:val="24"/>
        </w:rPr>
        <w:t xml:space="preserve"> и поетапно в нея се включват със свои профили</w:t>
      </w:r>
      <w:r w:rsidR="00252FB4">
        <w:rPr>
          <w:rFonts w:ascii="Times New Roman" w:hAnsi="Times New Roman" w:cs="Times New Roman"/>
          <w:sz w:val="24"/>
          <w:szCs w:val="24"/>
        </w:rPr>
        <w:t xml:space="preserve"> и подават данни </w:t>
      </w:r>
      <w:r w:rsidR="00704B4F">
        <w:rPr>
          <w:rFonts w:ascii="Times New Roman" w:hAnsi="Times New Roman" w:cs="Times New Roman"/>
          <w:sz w:val="24"/>
          <w:szCs w:val="24"/>
        </w:rPr>
        <w:t>лицата, извършващи дейност в местата за настаняване</w:t>
      </w:r>
      <w:r w:rsidR="00530197">
        <w:rPr>
          <w:rFonts w:ascii="Times New Roman" w:hAnsi="Times New Roman" w:cs="Times New Roman"/>
          <w:sz w:val="24"/>
          <w:szCs w:val="24"/>
        </w:rPr>
        <w:t>.</w:t>
      </w:r>
    </w:p>
    <w:p w:rsidR="00704B4F" w:rsidRDefault="00704B4F" w:rsidP="00A66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райният срок за регистриране на профил на</w:t>
      </w:r>
      <w:r w:rsidR="003B5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0197">
        <w:rPr>
          <w:rFonts w:ascii="Times New Roman" w:hAnsi="Times New Roman" w:cs="Times New Roman"/>
          <w:sz w:val="24"/>
          <w:szCs w:val="24"/>
        </w:rPr>
        <w:t xml:space="preserve">лицата, извършващи дейност в обекта </w:t>
      </w:r>
      <w:r w:rsidR="00530197" w:rsidRPr="00530197">
        <w:rPr>
          <w:rFonts w:ascii="Times New Roman" w:hAnsi="Times New Roman" w:cs="Times New Roman"/>
          <w:sz w:val="24"/>
          <w:szCs w:val="24"/>
        </w:rPr>
        <w:t>(ЛИДО, хотелиер)</w:t>
      </w:r>
      <w:r w:rsidR="00530197">
        <w:rPr>
          <w:rFonts w:ascii="Times New Roman" w:hAnsi="Times New Roman" w:cs="Times New Roman"/>
          <w:sz w:val="24"/>
          <w:szCs w:val="24"/>
        </w:rPr>
        <w:t xml:space="preserve"> </w:t>
      </w:r>
      <w:r w:rsidR="00252FB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ЕСТИ </w:t>
      </w:r>
      <w:r w:rsidRPr="00704B4F">
        <w:rPr>
          <w:rFonts w:ascii="Times New Roman" w:hAnsi="Times New Roman" w:cs="Times New Roman"/>
          <w:b/>
          <w:sz w:val="24"/>
          <w:szCs w:val="24"/>
        </w:rPr>
        <w:t>е 30 септември 2019 годи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52FB4">
        <w:rPr>
          <w:rFonts w:ascii="Times New Roman" w:hAnsi="Times New Roman" w:cs="Times New Roman"/>
          <w:sz w:val="24"/>
          <w:szCs w:val="24"/>
        </w:rPr>
        <w:t xml:space="preserve"> Считано </w:t>
      </w:r>
      <w:r w:rsidR="00252FB4" w:rsidRPr="00B526E5">
        <w:rPr>
          <w:rFonts w:ascii="Times New Roman" w:hAnsi="Times New Roman" w:cs="Times New Roman"/>
          <w:b/>
          <w:sz w:val="24"/>
          <w:szCs w:val="24"/>
          <w:u w:val="single"/>
        </w:rPr>
        <w:t>от 01.10.2019</w:t>
      </w:r>
      <w:r w:rsidR="00252FB4">
        <w:rPr>
          <w:rFonts w:ascii="Times New Roman" w:hAnsi="Times New Roman" w:cs="Times New Roman"/>
          <w:sz w:val="24"/>
          <w:szCs w:val="24"/>
        </w:rPr>
        <w:t xml:space="preserve"> г. всички хотелиери, включително физическите лица, които предоставят настаняване в стаи за гости, къщи за гости и апартаменти за гости, трябва да подават информация към ЕСТИ съгласно изискванията на чл. 116, ал. 5 от Закона за туризма. </w:t>
      </w:r>
    </w:p>
    <w:p w:rsidR="00453292" w:rsidRPr="00453292" w:rsidRDefault="003B5444" w:rsidP="004532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Към момента всеки хотелиер може да подава заявка за регистрация в реалната среда на ЕСТИ на </w:t>
      </w:r>
      <w:hyperlink r:id="rId9" w:history="1">
        <w:r w:rsidR="00453292" w:rsidRPr="00C57643">
          <w:rPr>
            <w:rStyle w:val="Hyperlink"/>
            <w:rFonts w:ascii="Times New Roman" w:hAnsi="Times New Roman" w:cs="Times New Roman"/>
            <w:sz w:val="24"/>
            <w:szCs w:val="24"/>
          </w:rPr>
          <w:t>https://esti.tourism.government.bg</w:t>
        </w:r>
      </w:hyperlink>
      <w:r w:rsidR="00453292">
        <w:t xml:space="preserve"> </w:t>
      </w:r>
      <w:r w:rsidR="00453292" w:rsidRPr="00453292">
        <w:rPr>
          <w:rFonts w:ascii="Times New Roman" w:hAnsi="Times New Roman" w:cs="Times New Roman"/>
          <w:sz w:val="24"/>
          <w:szCs w:val="24"/>
        </w:rPr>
        <w:t xml:space="preserve">Адресът е достъпен и чрез интернет страницата </w:t>
      </w:r>
      <w:r w:rsidR="00453292">
        <w:rPr>
          <w:rFonts w:ascii="Times New Roman" w:hAnsi="Times New Roman" w:cs="Times New Roman"/>
          <w:sz w:val="24"/>
          <w:szCs w:val="24"/>
        </w:rPr>
        <w:t>на Министерството на туризма, секция ЕСТИ</w:t>
      </w:r>
      <w:r w:rsidR="00453292" w:rsidRPr="00453292">
        <w:t xml:space="preserve"> </w:t>
      </w:r>
      <w:r w:rsidR="00453292" w:rsidRPr="00453292">
        <w:rPr>
          <w:rFonts w:ascii="Times New Roman" w:hAnsi="Times New Roman" w:cs="Times New Roman"/>
          <w:sz w:val="24"/>
          <w:szCs w:val="24"/>
        </w:rPr>
        <w:t>(в дясно при зареждане на първоначалния екран).</w:t>
      </w:r>
    </w:p>
    <w:p w:rsidR="00BD60D9" w:rsidRDefault="00704B4F" w:rsidP="00704B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B03FD">
        <w:rPr>
          <w:rFonts w:ascii="Times New Roman" w:hAnsi="Times New Roman" w:cs="Times New Roman"/>
          <w:sz w:val="24"/>
          <w:szCs w:val="24"/>
        </w:rPr>
        <w:t xml:space="preserve">Като </w:t>
      </w:r>
      <w:r w:rsidR="00BB03FD" w:rsidRPr="00BB03FD">
        <w:rPr>
          <w:rFonts w:ascii="Times New Roman" w:hAnsi="Times New Roman" w:cs="Times New Roman"/>
          <w:sz w:val="24"/>
          <w:szCs w:val="24"/>
        </w:rPr>
        <w:t xml:space="preserve">първа стъпка към </w:t>
      </w:r>
      <w:r w:rsidR="006A642F">
        <w:rPr>
          <w:rFonts w:ascii="Times New Roman" w:hAnsi="Times New Roman" w:cs="Times New Roman"/>
          <w:sz w:val="24"/>
          <w:szCs w:val="24"/>
        </w:rPr>
        <w:t>заявяване на профил в реалната среда на  ЕСТИ и з</w:t>
      </w:r>
      <w:r w:rsidRPr="00704B4F">
        <w:rPr>
          <w:rFonts w:ascii="Times New Roman" w:hAnsi="Times New Roman" w:cs="Times New Roman"/>
          <w:sz w:val="24"/>
          <w:szCs w:val="24"/>
        </w:rPr>
        <w:t xml:space="preserve">а улесняване на хотелиерския бранш при разгръщането на експлоатацията на </w:t>
      </w:r>
      <w:r w:rsidR="006A642F">
        <w:rPr>
          <w:rFonts w:ascii="Times New Roman" w:hAnsi="Times New Roman" w:cs="Times New Roman"/>
          <w:sz w:val="24"/>
          <w:szCs w:val="24"/>
        </w:rPr>
        <w:t xml:space="preserve">системата, </w:t>
      </w:r>
      <w:r w:rsidRPr="00704B4F">
        <w:rPr>
          <w:rFonts w:ascii="Times New Roman" w:hAnsi="Times New Roman" w:cs="Times New Roman"/>
          <w:sz w:val="24"/>
          <w:szCs w:val="24"/>
        </w:rPr>
        <w:t xml:space="preserve">Министерството на туризма осигурява възможност за регистрация в </w:t>
      </w:r>
      <w:r w:rsidRPr="00704B4F">
        <w:rPr>
          <w:rFonts w:ascii="Times New Roman" w:hAnsi="Times New Roman" w:cs="Times New Roman"/>
          <w:b/>
          <w:sz w:val="24"/>
          <w:szCs w:val="24"/>
        </w:rPr>
        <w:t>тестова среда</w:t>
      </w:r>
      <w:r w:rsidR="006A642F">
        <w:rPr>
          <w:rFonts w:ascii="Times New Roman" w:hAnsi="Times New Roman" w:cs="Times New Roman"/>
          <w:b/>
          <w:sz w:val="24"/>
          <w:szCs w:val="24"/>
        </w:rPr>
        <w:t xml:space="preserve"> на ЕСТИ</w:t>
      </w:r>
      <w:r w:rsidRPr="00704B4F">
        <w:rPr>
          <w:rFonts w:ascii="Times New Roman" w:hAnsi="Times New Roman" w:cs="Times New Roman"/>
          <w:sz w:val="24"/>
          <w:szCs w:val="24"/>
        </w:rPr>
        <w:t>.</w:t>
      </w:r>
      <w:r w:rsidR="00BD60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4B4F" w:rsidRPr="00704B4F" w:rsidRDefault="00252FB4" w:rsidP="00704B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04B4F" w:rsidRPr="00704B4F">
        <w:rPr>
          <w:rFonts w:ascii="Times New Roman" w:hAnsi="Times New Roman" w:cs="Times New Roman"/>
          <w:sz w:val="24"/>
          <w:szCs w:val="24"/>
        </w:rPr>
        <w:t>На етапа на първоначално разгръщане на експлоатацията на ЕСТИ е силно препоръчително хотелиерите да преминат през период на запознаване и изпробване на функционалностите на системата, което да допълни и затвърди техните знания, получени от представянията на ЕСТИ по места, както и от достъпните разяснителни материали и видео инструкции.</w:t>
      </w:r>
    </w:p>
    <w:p w:rsidR="00704B4F" w:rsidRPr="00704B4F" w:rsidRDefault="00BD60D9" w:rsidP="00704B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704B4F" w:rsidRPr="00704B4F">
        <w:rPr>
          <w:rFonts w:ascii="Times New Roman" w:hAnsi="Times New Roman" w:cs="Times New Roman"/>
          <w:sz w:val="24"/>
          <w:szCs w:val="24"/>
        </w:rPr>
        <w:t xml:space="preserve">Тестовата среда на ЕСТИ не се различава от реалната и осигурява достъп до целия набор от функционалности, но без риск от нежелани последствия от подаване на грешни данни или неправилна работа със системата. </w:t>
      </w:r>
      <w:r w:rsidR="00704B4F" w:rsidRPr="00BD60D9">
        <w:rPr>
          <w:rFonts w:ascii="Times New Roman" w:hAnsi="Times New Roman" w:cs="Times New Roman"/>
          <w:b/>
          <w:sz w:val="24"/>
          <w:szCs w:val="24"/>
        </w:rPr>
        <w:t>Подадените в тестовата среда данни не ангажират по никакъв начин нито хотелиерите, нито администрацията. В този смисъл, те не се считат за валидни по отношение изпълнението на изискванията на Закона за туризма</w:t>
      </w:r>
      <w:r w:rsidR="00704B4F" w:rsidRPr="00704B4F">
        <w:rPr>
          <w:rFonts w:ascii="Times New Roman" w:hAnsi="Times New Roman" w:cs="Times New Roman"/>
          <w:sz w:val="24"/>
          <w:szCs w:val="24"/>
        </w:rPr>
        <w:t>, свързани с подаването на данни за реализирани нощувки към ЕСТИ и всеки хотелиер е задължен да подава съответната информация по установените към момента канали до момента, в който прецени, че е придобил нужните познания и премине към подаване на данни към реалната система.</w:t>
      </w:r>
    </w:p>
    <w:p w:rsidR="00704B4F" w:rsidRPr="00704B4F" w:rsidRDefault="00BD60D9" w:rsidP="00704B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B4327">
        <w:rPr>
          <w:rFonts w:ascii="Times New Roman" w:hAnsi="Times New Roman" w:cs="Times New Roman"/>
          <w:sz w:val="24"/>
          <w:szCs w:val="24"/>
        </w:rPr>
        <w:t xml:space="preserve"> </w:t>
      </w:r>
      <w:r w:rsidR="00704B4F" w:rsidRPr="00704B4F">
        <w:rPr>
          <w:rFonts w:ascii="Times New Roman" w:hAnsi="Times New Roman" w:cs="Times New Roman"/>
          <w:sz w:val="24"/>
          <w:szCs w:val="24"/>
        </w:rPr>
        <w:t xml:space="preserve">Тестовата система може да бъде използвана </w:t>
      </w:r>
      <w:r w:rsidR="00704B4F" w:rsidRPr="00BD60D9">
        <w:rPr>
          <w:rFonts w:ascii="Times New Roman" w:hAnsi="Times New Roman" w:cs="Times New Roman"/>
          <w:b/>
          <w:sz w:val="24"/>
          <w:szCs w:val="24"/>
        </w:rPr>
        <w:t>за пробно подаване</w:t>
      </w:r>
      <w:r w:rsidR="00704B4F" w:rsidRPr="00704B4F">
        <w:rPr>
          <w:rFonts w:ascii="Times New Roman" w:hAnsi="Times New Roman" w:cs="Times New Roman"/>
          <w:sz w:val="24"/>
          <w:szCs w:val="24"/>
        </w:rPr>
        <w:t xml:space="preserve"> на данни във всички варианти, както следва:</w:t>
      </w:r>
    </w:p>
    <w:p w:rsidR="00704B4F" w:rsidRPr="00704B4F" w:rsidRDefault="00704B4F" w:rsidP="00704B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B4F">
        <w:rPr>
          <w:rFonts w:ascii="Times New Roman" w:hAnsi="Times New Roman" w:cs="Times New Roman"/>
          <w:sz w:val="24"/>
          <w:szCs w:val="24"/>
        </w:rPr>
        <w:t>•</w:t>
      </w:r>
      <w:r w:rsidR="00842170">
        <w:rPr>
          <w:rFonts w:ascii="Times New Roman" w:hAnsi="Times New Roman" w:cs="Times New Roman"/>
          <w:sz w:val="24"/>
          <w:szCs w:val="24"/>
        </w:rPr>
        <w:t xml:space="preserve"> </w:t>
      </w:r>
      <w:r w:rsidRPr="00704B4F">
        <w:rPr>
          <w:rFonts w:ascii="Times New Roman" w:hAnsi="Times New Roman" w:cs="Times New Roman"/>
          <w:sz w:val="24"/>
          <w:szCs w:val="24"/>
        </w:rPr>
        <w:t>Подаване на данни за настанени туристи чрез въвеждане на всяка регистрация през уеб-браузър в модула „Система регистър на настаняванията“ (СРН);</w:t>
      </w:r>
    </w:p>
    <w:p w:rsidR="00704B4F" w:rsidRPr="00704B4F" w:rsidRDefault="00704B4F" w:rsidP="00704B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B4F">
        <w:rPr>
          <w:rFonts w:ascii="Times New Roman" w:hAnsi="Times New Roman" w:cs="Times New Roman"/>
          <w:sz w:val="24"/>
          <w:szCs w:val="24"/>
        </w:rPr>
        <w:t>•</w:t>
      </w:r>
      <w:r w:rsidR="00842170">
        <w:rPr>
          <w:rFonts w:ascii="Times New Roman" w:hAnsi="Times New Roman" w:cs="Times New Roman"/>
          <w:sz w:val="24"/>
          <w:szCs w:val="24"/>
        </w:rPr>
        <w:t xml:space="preserve"> </w:t>
      </w:r>
      <w:r w:rsidRPr="00704B4F">
        <w:rPr>
          <w:rFonts w:ascii="Times New Roman" w:hAnsi="Times New Roman" w:cs="Times New Roman"/>
          <w:sz w:val="24"/>
          <w:szCs w:val="24"/>
        </w:rPr>
        <w:t>Подаване на данни с файл в утвърден формат;</w:t>
      </w:r>
    </w:p>
    <w:p w:rsidR="00704B4F" w:rsidRPr="00704B4F" w:rsidRDefault="00704B4F" w:rsidP="00704B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B4F">
        <w:rPr>
          <w:rFonts w:ascii="Times New Roman" w:hAnsi="Times New Roman" w:cs="Times New Roman"/>
          <w:sz w:val="24"/>
          <w:szCs w:val="24"/>
        </w:rPr>
        <w:t>•</w:t>
      </w:r>
      <w:r w:rsidR="00842170">
        <w:rPr>
          <w:rFonts w:ascii="Times New Roman" w:hAnsi="Times New Roman" w:cs="Times New Roman"/>
          <w:sz w:val="24"/>
          <w:szCs w:val="24"/>
        </w:rPr>
        <w:t xml:space="preserve"> </w:t>
      </w:r>
      <w:r w:rsidRPr="00704B4F">
        <w:rPr>
          <w:rFonts w:ascii="Times New Roman" w:hAnsi="Times New Roman" w:cs="Times New Roman"/>
          <w:sz w:val="24"/>
          <w:szCs w:val="24"/>
        </w:rPr>
        <w:t>Подаване на данни чрез автоматизирана комуникация „система - система“, при което хотелиерска система обменя данни с ЕСТИ.</w:t>
      </w:r>
    </w:p>
    <w:p w:rsidR="00704B4F" w:rsidRPr="00704B4F" w:rsidRDefault="00BD60D9" w:rsidP="00704B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421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B4F" w:rsidRPr="00704B4F">
        <w:rPr>
          <w:rFonts w:ascii="Times New Roman" w:hAnsi="Times New Roman" w:cs="Times New Roman"/>
          <w:sz w:val="24"/>
          <w:szCs w:val="24"/>
        </w:rPr>
        <w:t>Достъпът до тестовата версия на системата става по идентичен начин, както до реалната система, след подадена заявка от страна на лицата, опериращи места за настаняване. В базата данни на системата са заредени наличните в Националния туристически регистър данни за категоризираните места за настаняване и техните оператори, идентично на реалната система.</w:t>
      </w:r>
    </w:p>
    <w:p w:rsidR="00704B4F" w:rsidRDefault="00842170" w:rsidP="00704B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04B4F" w:rsidRPr="00842170">
        <w:rPr>
          <w:rFonts w:ascii="Times New Roman" w:hAnsi="Times New Roman" w:cs="Times New Roman"/>
          <w:b/>
          <w:sz w:val="24"/>
          <w:szCs w:val="24"/>
        </w:rPr>
        <w:t xml:space="preserve">Адресът на тестовата система е: </w:t>
      </w:r>
      <w:hyperlink r:id="rId10" w:history="1">
        <w:r w:rsidRPr="007D43C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estitest.tourism.government.bg</w:t>
        </w:r>
      </w:hyperlink>
      <w:r w:rsidR="00704B4F" w:rsidRPr="00842170">
        <w:rPr>
          <w:rFonts w:ascii="Times New Roman" w:hAnsi="Times New Roman" w:cs="Times New Roman"/>
          <w:b/>
          <w:sz w:val="24"/>
          <w:szCs w:val="24"/>
        </w:rPr>
        <w:t>.</w:t>
      </w:r>
    </w:p>
    <w:p w:rsidR="00BD60D9" w:rsidRPr="00842170" w:rsidRDefault="009260C5" w:rsidP="00A66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42170" w:rsidRPr="00842170">
        <w:rPr>
          <w:rFonts w:ascii="Times New Roman" w:hAnsi="Times New Roman" w:cs="Times New Roman"/>
          <w:sz w:val="24"/>
          <w:szCs w:val="24"/>
        </w:rPr>
        <w:t xml:space="preserve">Адресът на тестовата система </w:t>
      </w:r>
      <w:r w:rsidR="001F20E7">
        <w:rPr>
          <w:rFonts w:ascii="Times New Roman" w:hAnsi="Times New Roman" w:cs="Times New Roman"/>
          <w:sz w:val="24"/>
          <w:szCs w:val="24"/>
        </w:rPr>
        <w:t xml:space="preserve">и видео инструкциите са </w:t>
      </w:r>
      <w:r w:rsidR="00842170" w:rsidRPr="00842170">
        <w:rPr>
          <w:rFonts w:ascii="Times New Roman" w:hAnsi="Times New Roman" w:cs="Times New Roman"/>
          <w:sz w:val="24"/>
          <w:szCs w:val="24"/>
        </w:rPr>
        <w:t>публикуван</w:t>
      </w:r>
      <w:r w:rsidR="001F20E7">
        <w:rPr>
          <w:rFonts w:ascii="Times New Roman" w:hAnsi="Times New Roman" w:cs="Times New Roman"/>
          <w:sz w:val="24"/>
          <w:szCs w:val="24"/>
        </w:rPr>
        <w:t>и</w:t>
      </w:r>
      <w:r w:rsidR="00842170" w:rsidRPr="00842170">
        <w:rPr>
          <w:rFonts w:ascii="Times New Roman" w:hAnsi="Times New Roman" w:cs="Times New Roman"/>
          <w:sz w:val="24"/>
          <w:szCs w:val="24"/>
        </w:rPr>
        <w:t xml:space="preserve"> и на сайта на Министерството на туризма в секция ЕСТИ </w:t>
      </w:r>
      <w:r w:rsidR="00842170" w:rsidRPr="0084217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42170" w:rsidRPr="00842170">
        <w:rPr>
          <w:rFonts w:ascii="Times New Roman" w:hAnsi="Times New Roman" w:cs="Times New Roman"/>
          <w:sz w:val="24"/>
          <w:szCs w:val="24"/>
        </w:rPr>
        <w:t>в дясно при зареждане на първоначалния екран</w:t>
      </w:r>
      <w:r w:rsidR="00842170" w:rsidRPr="008421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421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20E7" w:rsidRDefault="001F20E7" w:rsidP="00A667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0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6C75" w:rsidRPr="00722F38" w:rsidRDefault="00936C75" w:rsidP="00B9246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5D22" w:rsidRPr="00AD5E73" w:rsidRDefault="00FD5D22" w:rsidP="00B92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FDB" w:rsidRDefault="00130FDB" w:rsidP="00B9246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130FDB" w:rsidSect="008B116C">
      <w:headerReference w:type="default" r:id="rId11"/>
      <w:headerReference w:type="first" r:id="rId12"/>
      <w:footerReference w:type="first" r:id="rId13"/>
      <w:pgSz w:w="11906" w:h="16838"/>
      <w:pgMar w:top="1417" w:right="1133" w:bottom="709" w:left="1417" w:header="284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3CF" w:rsidRDefault="00AD43CF" w:rsidP="00202029">
      <w:pPr>
        <w:spacing w:after="0" w:line="240" w:lineRule="auto"/>
      </w:pPr>
      <w:r>
        <w:separator/>
      </w:r>
    </w:p>
  </w:endnote>
  <w:endnote w:type="continuationSeparator" w:id="0">
    <w:p w:rsidR="00AD43CF" w:rsidRDefault="00AD43CF" w:rsidP="0020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029" w:rsidRPr="00F50DDF" w:rsidRDefault="00F50DDF" w:rsidP="00F50DDF">
    <w:pPr>
      <w:pStyle w:val="Footer"/>
    </w:pPr>
    <w:r w:rsidRPr="00F50DDF">
      <w:rPr>
        <w:rFonts w:ascii="Times New Roman" w:eastAsia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003DF1" wp14:editId="1E1352AE">
              <wp:simplePos x="0" y="0"/>
              <wp:positionH relativeFrom="column">
                <wp:posOffset>1200785</wp:posOffset>
              </wp:positionH>
              <wp:positionV relativeFrom="paragraph">
                <wp:posOffset>-468630</wp:posOffset>
              </wp:positionV>
              <wp:extent cx="4862195" cy="342900"/>
              <wp:effectExtent l="0" t="0" r="0" b="190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219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0DDF" w:rsidRDefault="00F50DDF" w:rsidP="00F50DDF">
                          <w:pPr>
                            <w:rPr>
                              <w:color w:val="000000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5350 </w:t>
                          </w:r>
                          <w:r>
                            <w:rPr>
                              <w:rFonts w:ascii="Arial Narrow" w:hAnsi="Arial Narrow" w:cs="Arial"/>
                              <w:color w:val="000000"/>
                              <w:sz w:val="18"/>
                              <w:szCs w:val="18"/>
                            </w:rPr>
                            <w:t>Трявна, ул</w:t>
                          </w:r>
                          <w:proofErr w:type="gramStart"/>
                          <w:r>
                            <w:rPr>
                              <w:rFonts w:ascii="Arial Narrow" w:hAnsi="Arial Narrow" w:cs="Arial"/>
                              <w:color w:val="000000"/>
                              <w:sz w:val="18"/>
                              <w:szCs w:val="18"/>
                            </w:rPr>
                            <w:t>.А</w:t>
                          </w:r>
                          <w:proofErr w:type="gramEnd"/>
                          <w:r>
                            <w:rPr>
                              <w:rFonts w:ascii="Arial Narrow" w:hAnsi="Arial Narrow" w:cs="Arial"/>
                              <w:color w:val="000000"/>
                              <w:sz w:val="18"/>
                              <w:szCs w:val="18"/>
                            </w:rPr>
                            <w:t xml:space="preserve">нгел Кънчев 21, тел: 0677 </w:t>
                          </w:r>
                          <w:r>
                            <w:rPr>
                              <w:rFonts w:ascii="Arial Narrow" w:hAnsi="Arial Narrow" w:cs="Arial"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6</w:t>
                          </w:r>
                          <w:r>
                            <w:rPr>
                              <w:rFonts w:ascii="Arial Narrow" w:hAnsi="Arial Narrow" w:cs="Arial"/>
                              <w:color w:val="000000"/>
                              <w:sz w:val="18"/>
                              <w:szCs w:val="18"/>
                            </w:rPr>
                            <w:t xml:space="preserve">2496, факс: 0677 </w:t>
                          </w:r>
                          <w:r>
                            <w:rPr>
                              <w:rFonts w:ascii="Arial Narrow" w:hAnsi="Arial Narrow" w:cs="Arial"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6</w:t>
                          </w:r>
                          <w:r>
                            <w:rPr>
                              <w:rFonts w:ascii="Arial Narrow" w:hAnsi="Arial Narrow" w:cs="Arial"/>
                              <w:color w:val="000000"/>
                              <w:sz w:val="18"/>
                              <w:szCs w:val="18"/>
                            </w:rPr>
                            <w:t>2149</w:t>
                          </w:r>
                          <w:r>
                            <w:rPr>
                              <w:rFonts w:ascii="Arial Narrow" w:hAnsi="Arial Narrow" w:cs="Arial"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Arial Narrow" w:hAnsi="Arial Narrow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obtryavna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@</w:t>
                          </w:r>
                          <w:proofErr w:type="spellStart"/>
                          <w:r>
                            <w:rPr>
                              <w:rFonts w:ascii="Arial Narrow" w:hAnsi="Arial Narrow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unicsbg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 Narrow" w:hAnsi="Arial Narrow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net</w:t>
                          </w:r>
                          <w:r>
                            <w:rPr>
                              <w:rFonts w:ascii="Arial Narrow" w:hAnsi="Arial Narrow" w:cs="Arial"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 Narrow" w:hAnsi="Arial Narrow" w:cs="Arial"/>
                              <w:color w:val="000000"/>
                              <w:sz w:val="18"/>
                              <w:szCs w:val="18"/>
                            </w:rPr>
                            <w:t>www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ascii="Arial Narrow" w:hAnsi="Arial Narrow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ryavna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ascii="Arial Narrow" w:hAnsi="Arial Narrow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bg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4.55pt;margin-top:-36.9pt;width:382.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hdrwIAAKk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" filled="f" stroked="f">
              <v:textbox inset="0,0,0,0">
                <w:txbxContent>
                  <w:p w:rsidR="00F50DDF" w:rsidRDefault="00F50DDF" w:rsidP="00F50DDF">
                    <w:pPr>
                      <w:rPr>
                        <w:color w:val="000000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Arial Narrow" w:hAnsi="Arial Narrow" w:cs="Arial"/>
                        <w:color w:val="000000"/>
                        <w:sz w:val="18"/>
                        <w:szCs w:val="18"/>
                        <w:lang w:val="ru-RU"/>
                      </w:rPr>
                      <w:t xml:space="preserve">5350 </w:t>
                    </w:r>
                    <w:r>
                      <w:rPr>
                        <w:rFonts w:ascii="Arial Narrow" w:hAnsi="Arial Narrow" w:cs="Arial"/>
                        <w:color w:val="000000"/>
                        <w:sz w:val="18"/>
                        <w:szCs w:val="18"/>
                      </w:rPr>
                      <w:t>Трявна, ул</w:t>
                    </w:r>
                    <w:proofErr w:type="gramStart"/>
                    <w:r>
                      <w:rPr>
                        <w:rFonts w:ascii="Arial Narrow" w:hAnsi="Arial Narrow" w:cs="Arial"/>
                        <w:color w:val="000000"/>
                        <w:sz w:val="18"/>
                        <w:szCs w:val="18"/>
                      </w:rPr>
                      <w:t>.А</w:t>
                    </w:r>
                    <w:proofErr w:type="gramEnd"/>
                    <w:r>
                      <w:rPr>
                        <w:rFonts w:ascii="Arial Narrow" w:hAnsi="Arial Narrow" w:cs="Arial"/>
                        <w:color w:val="000000"/>
                        <w:sz w:val="18"/>
                        <w:szCs w:val="18"/>
                      </w:rPr>
                      <w:t xml:space="preserve">нгел Кънчев 21, тел: 0677 </w:t>
                    </w:r>
                    <w:r>
                      <w:rPr>
                        <w:rFonts w:ascii="Arial Narrow" w:hAnsi="Arial Narrow" w:cs="Arial"/>
                        <w:color w:val="000000"/>
                        <w:sz w:val="18"/>
                        <w:szCs w:val="18"/>
                        <w:lang w:val="ru-RU"/>
                      </w:rPr>
                      <w:t>6</w:t>
                    </w:r>
                    <w:r>
                      <w:rPr>
                        <w:rFonts w:ascii="Arial Narrow" w:hAnsi="Arial Narrow" w:cs="Arial"/>
                        <w:color w:val="000000"/>
                        <w:sz w:val="18"/>
                        <w:szCs w:val="18"/>
                      </w:rPr>
                      <w:t xml:space="preserve">2496, факс: 0677 </w:t>
                    </w:r>
                    <w:r>
                      <w:rPr>
                        <w:rFonts w:ascii="Arial Narrow" w:hAnsi="Arial Narrow" w:cs="Arial"/>
                        <w:color w:val="000000"/>
                        <w:sz w:val="18"/>
                        <w:szCs w:val="18"/>
                        <w:lang w:val="ru-RU"/>
                      </w:rPr>
                      <w:t>6</w:t>
                    </w:r>
                    <w:r>
                      <w:rPr>
                        <w:rFonts w:ascii="Arial Narrow" w:hAnsi="Arial Narrow" w:cs="Arial"/>
                        <w:color w:val="000000"/>
                        <w:sz w:val="18"/>
                        <w:szCs w:val="18"/>
                      </w:rPr>
                      <w:t>2149</w:t>
                    </w:r>
                    <w:r>
                      <w:rPr>
                        <w:rFonts w:ascii="Arial Narrow" w:hAnsi="Arial Narrow" w:cs="Arial"/>
                        <w:color w:val="000000"/>
                        <w:sz w:val="18"/>
                        <w:szCs w:val="18"/>
                        <w:lang w:val="ru-RU"/>
                      </w:rPr>
                      <w:t xml:space="preserve">; </w:t>
                    </w:r>
                    <w:proofErr w:type="spellStart"/>
                    <w:r>
                      <w:rPr>
                        <w:rFonts w:ascii="Arial Narrow" w:hAnsi="Arial Narrow" w:cs="Arial"/>
                        <w:color w:val="000000"/>
                        <w:sz w:val="18"/>
                        <w:szCs w:val="18"/>
                        <w:lang w:val="en-US"/>
                      </w:rPr>
                      <w:t>obtryavna</w:t>
                    </w:r>
                    <w:proofErr w:type="spellEnd"/>
                    <w:r>
                      <w:rPr>
                        <w:rFonts w:ascii="Arial Narrow" w:hAnsi="Arial Narrow" w:cs="Arial"/>
                        <w:color w:val="000000"/>
                        <w:sz w:val="18"/>
                        <w:szCs w:val="18"/>
                        <w:lang w:val="ru-RU"/>
                      </w:rPr>
                      <w:t>@</w:t>
                    </w:r>
                    <w:proofErr w:type="spellStart"/>
                    <w:r>
                      <w:rPr>
                        <w:rFonts w:ascii="Arial Narrow" w:hAnsi="Arial Narrow" w:cs="Arial"/>
                        <w:color w:val="000000"/>
                        <w:sz w:val="18"/>
                        <w:szCs w:val="18"/>
                        <w:lang w:val="en-US"/>
                      </w:rPr>
                      <w:t>unicsbg</w:t>
                    </w:r>
                    <w:proofErr w:type="spellEnd"/>
                    <w:r>
                      <w:rPr>
                        <w:rFonts w:ascii="Arial Narrow" w:hAnsi="Arial Narrow" w:cs="Arial"/>
                        <w:color w:val="000000"/>
                        <w:sz w:val="18"/>
                        <w:szCs w:val="18"/>
                        <w:lang w:val="ru-RU"/>
                      </w:rPr>
                      <w:t>.</w:t>
                    </w:r>
                    <w:r>
                      <w:rPr>
                        <w:rFonts w:ascii="Arial Narrow" w:hAnsi="Arial Narrow" w:cs="Arial"/>
                        <w:color w:val="000000"/>
                        <w:sz w:val="18"/>
                        <w:szCs w:val="18"/>
                        <w:lang w:val="en-US"/>
                      </w:rPr>
                      <w:t>net</w:t>
                    </w:r>
                    <w:r>
                      <w:rPr>
                        <w:rFonts w:ascii="Arial Narrow" w:hAnsi="Arial Narrow" w:cs="Arial"/>
                        <w:color w:val="000000"/>
                        <w:sz w:val="18"/>
                        <w:szCs w:val="18"/>
                        <w:lang w:val="ru-RU"/>
                      </w:rPr>
                      <w:t xml:space="preserve">, </w:t>
                    </w:r>
                    <w:proofErr w:type="spellStart"/>
                    <w:r>
                      <w:rPr>
                        <w:rFonts w:ascii="Arial Narrow" w:hAnsi="Arial Narrow" w:cs="Arial"/>
                        <w:color w:val="000000"/>
                        <w:sz w:val="18"/>
                        <w:szCs w:val="18"/>
                      </w:rPr>
                      <w:t>www</w:t>
                    </w:r>
                    <w:proofErr w:type="spellEnd"/>
                    <w:r>
                      <w:rPr>
                        <w:rFonts w:ascii="Arial Narrow" w:hAnsi="Arial Narrow" w:cs="Arial"/>
                        <w:color w:val="000000"/>
                        <w:sz w:val="18"/>
                        <w:szCs w:val="18"/>
                        <w:lang w:val="ru-RU"/>
                      </w:rPr>
                      <w:t>.</w:t>
                    </w:r>
                    <w:proofErr w:type="spellStart"/>
                    <w:r>
                      <w:rPr>
                        <w:rFonts w:ascii="Arial Narrow" w:hAnsi="Arial Narrow" w:cs="Arial"/>
                        <w:color w:val="000000"/>
                        <w:sz w:val="18"/>
                        <w:szCs w:val="18"/>
                        <w:lang w:val="en-US"/>
                      </w:rPr>
                      <w:t>tryavna</w:t>
                    </w:r>
                    <w:proofErr w:type="spellEnd"/>
                    <w:r>
                      <w:rPr>
                        <w:rFonts w:ascii="Arial Narrow" w:hAnsi="Arial Narrow" w:cs="Arial"/>
                        <w:color w:val="000000"/>
                        <w:sz w:val="18"/>
                        <w:szCs w:val="18"/>
                        <w:lang w:val="ru-RU"/>
                      </w:rPr>
                      <w:t>.</w:t>
                    </w:r>
                    <w:proofErr w:type="spellStart"/>
                    <w:r>
                      <w:rPr>
                        <w:rFonts w:ascii="Arial Narrow" w:hAnsi="Arial Narrow" w:cs="Arial"/>
                        <w:color w:val="000000"/>
                        <w:sz w:val="18"/>
                        <w:szCs w:val="18"/>
                        <w:lang w:val="en-US"/>
                      </w:rPr>
                      <w:t>bg</w:t>
                    </w:r>
                    <w:proofErr w:type="spellEnd"/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3CF" w:rsidRDefault="00AD43CF" w:rsidP="00202029">
      <w:pPr>
        <w:spacing w:after="0" w:line="240" w:lineRule="auto"/>
      </w:pPr>
      <w:r>
        <w:separator/>
      </w:r>
    </w:p>
  </w:footnote>
  <w:footnote w:type="continuationSeparator" w:id="0">
    <w:p w:rsidR="00AD43CF" w:rsidRDefault="00AD43CF" w:rsidP="0020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DDF" w:rsidRDefault="00F50DDF">
    <w:pPr>
      <w:pStyle w:val="Header"/>
    </w:pPr>
  </w:p>
  <w:p w:rsidR="00F50DDF" w:rsidRDefault="00F50D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029" w:rsidRDefault="00F50DDF">
    <w:pPr>
      <w:pStyle w:val="Header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64080</wp:posOffset>
          </wp:positionH>
          <wp:positionV relativeFrom="paragraph">
            <wp:posOffset>45085</wp:posOffset>
          </wp:positionV>
          <wp:extent cx="1485900" cy="914400"/>
          <wp:effectExtent l="0" t="0" r="0" b="0"/>
          <wp:wrapSquare wrapText="bothSides"/>
          <wp:docPr id="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0DDF" w:rsidRDefault="00F50DDF">
    <w:pPr>
      <w:pStyle w:val="Header"/>
      <w:rPr>
        <w:lang w:val="en-US"/>
      </w:rPr>
    </w:pPr>
  </w:p>
  <w:p w:rsidR="00F50DDF" w:rsidRDefault="00F50DDF">
    <w:pPr>
      <w:pStyle w:val="Header"/>
      <w:rPr>
        <w:lang w:val="en-US"/>
      </w:rPr>
    </w:pPr>
  </w:p>
  <w:p w:rsidR="00F50DDF" w:rsidRDefault="00F50DDF">
    <w:pPr>
      <w:pStyle w:val="Header"/>
      <w:rPr>
        <w:lang w:val="en-US"/>
      </w:rPr>
    </w:pPr>
  </w:p>
  <w:p w:rsidR="00F50DDF" w:rsidRDefault="00F50DDF">
    <w:pPr>
      <w:pStyle w:val="Header"/>
      <w:rPr>
        <w:lang w:val="en-US"/>
      </w:rPr>
    </w:pPr>
  </w:p>
  <w:p w:rsidR="00F50DDF" w:rsidRDefault="00F50DDF">
    <w:pPr>
      <w:pStyle w:val="Header"/>
      <w:rPr>
        <w:lang w:val="en-US"/>
      </w:rPr>
    </w:pPr>
  </w:p>
  <w:p w:rsidR="00F50DDF" w:rsidRDefault="00F50DDF" w:rsidP="00F50DDF">
    <w:pPr>
      <w:pStyle w:val="Header"/>
      <w:jc w:val="center"/>
      <w:rPr>
        <w:b/>
        <w:sz w:val="40"/>
        <w:szCs w:val="40"/>
      </w:rPr>
    </w:pPr>
    <w:r w:rsidRPr="00F50DDF">
      <w:rPr>
        <w:b/>
        <w:sz w:val="40"/>
        <w:szCs w:val="40"/>
      </w:rPr>
      <w:t>ОБЩИНА ТРЯВНА</w:t>
    </w:r>
  </w:p>
  <w:p w:rsidR="00F50DDF" w:rsidRPr="00F50DDF" w:rsidRDefault="00F50DDF" w:rsidP="00F50DDF">
    <w:pPr>
      <w:pStyle w:val="Header"/>
      <w:jc w:val="center"/>
      <w:rPr>
        <w:b/>
        <w:sz w:val="40"/>
        <w:szCs w:val="40"/>
      </w:rPr>
    </w:pPr>
  </w:p>
  <w:p w:rsidR="00F50DDF" w:rsidRDefault="00F50DDF">
    <w:pPr>
      <w:pStyle w:val="Header"/>
      <w:rPr>
        <w:lang w:val="en-US"/>
      </w:rPr>
    </w:pPr>
  </w:p>
  <w:p w:rsidR="00F50DDF" w:rsidRDefault="00F50DDF">
    <w:pPr>
      <w:pStyle w:val="Header"/>
      <w:rPr>
        <w:lang w:val="en-US"/>
      </w:rPr>
    </w:pPr>
  </w:p>
  <w:p w:rsidR="00F50DDF" w:rsidRPr="00F50DDF" w:rsidRDefault="00F50DD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1B18"/>
    <w:multiLevelType w:val="hybridMultilevel"/>
    <w:tmpl w:val="6D1E8A2A"/>
    <w:lvl w:ilvl="0" w:tplc="B564506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D8A792D"/>
    <w:multiLevelType w:val="hybridMultilevel"/>
    <w:tmpl w:val="394A4390"/>
    <w:lvl w:ilvl="0" w:tplc="F928153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4742F21"/>
    <w:multiLevelType w:val="hybridMultilevel"/>
    <w:tmpl w:val="2F449FB2"/>
    <w:lvl w:ilvl="0" w:tplc="D98A2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97D6F"/>
    <w:multiLevelType w:val="hybridMultilevel"/>
    <w:tmpl w:val="929041AE"/>
    <w:lvl w:ilvl="0" w:tplc="01DEF8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7715E3C"/>
    <w:multiLevelType w:val="hybridMultilevel"/>
    <w:tmpl w:val="38B031C6"/>
    <w:lvl w:ilvl="0" w:tplc="75CC8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2478AB"/>
    <w:multiLevelType w:val="hybridMultilevel"/>
    <w:tmpl w:val="117C2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02B"/>
    <w:rsid w:val="000042A4"/>
    <w:rsid w:val="00005505"/>
    <w:rsid w:val="00005F8D"/>
    <w:rsid w:val="0002090F"/>
    <w:rsid w:val="000262CE"/>
    <w:rsid w:val="00030756"/>
    <w:rsid w:val="00037913"/>
    <w:rsid w:val="00045BF7"/>
    <w:rsid w:val="00076398"/>
    <w:rsid w:val="00084F1C"/>
    <w:rsid w:val="000909F2"/>
    <w:rsid w:val="000960D2"/>
    <w:rsid w:val="000970E4"/>
    <w:rsid w:val="000A0090"/>
    <w:rsid w:val="000B07A9"/>
    <w:rsid w:val="000B6396"/>
    <w:rsid w:val="000D2A10"/>
    <w:rsid w:val="000E204B"/>
    <w:rsid w:val="000F67A3"/>
    <w:rsid w:val="00111523"/>
    <w:rsid w:val="001231FA"/>
    <w:rsid w:val="00130FDB"/>
    <w:rsid w:val="001370A7"/>
    <w:rsid w:val="00156745"/>
    <w:rsid w:val="001B3A7F"/>
    <w:rsid w:val="001C1AE4"/>
    <w:rsid w:val="001C56D3"/>
    <w:rsid w:val="001D0CD5"/>
    <w:rsid w:val="001D48DE"/>
    <w:rsid w:val="001F20E7"/>
    <w:rsid w:val="001F3062"/>
    <w:rsid w:val="00202029"/>
    <w:rsid w:val="0020302B"/>
    <w:rsid w:val="00204BF5"/>
    <w:rsid w:val="00210341"/>
    <w:rsid w:val="002129C1"/>
    <w:rsid w:val="00222B5A"/>
    <w:rsid w:val="002303E7"/>
    <w:rsid w:val="00250A22"/>
    <w:rsid w:val="00250E51"/>
    <w:rsid w:val="00252FB4"/>
    <w:rsid w:val="00260D3B"/>
    <w:rsid w:val="00262701"/>
    <w:rsid w:val="00266907"/>
    <w:rsid w:val="00270A55"/>
    <w:rsid w:val="00273509"/>
    <w:rsid w:val="002748C9"/>
    <w:rsid w:val="00277E43"/>
    <w:rsid w:val="00280D0C"/>
    <w:rsid w:val="002917E8"/>
    <w:rsid w:val="002A1530"/>
    <w:rsid w:val="002A2C97"/>
    <w:rsid w:val="002C2E35"/>
    <w:rsid w:val="002C7C00"/>
    <w:rsid w:val="002D0477"/>
    <w:rsid w:val="002D05E8"/>
    <w:rsid w:val="002E35E4"/>
    <w:rsid w:val="002F63EB"/>
    <w:rsid w:val="002F7E21"/>
    <w:rsid w:val="00315575"/>
    <w:rsid w:val="003414D6"/>
    <w:rsid w:val="0034264B"/>
    <w:rsid w:val="00354CB3"/>
    <w:rsid w:val="0035678B"/>
    <w:rsid w:val="00356F45"/>
    <w:rsid w:val="00360791"/>
    <w:rsid w:val="003618E0"/>
    <w:rsid w:val="003629D7"/>
    <w:rsid w:val="00365E49"/>
    <w:rsid w:val="00373503"/>
    <w:rsid w:val="00382C4F"/>
    <w:rsid w:val="003A003D"/>
    <w:rsid w:val="003A2F1B"/>
    <w:rsid w:val="003B5444"/>
    <w:rsid w:val="003D33F1"/>
    <w:rsid w:val="003D5157"/>
    <w:rsid w:val="003F0ACF"/>
    <w:rsid w:val="003F35D6"/>
    <w:rsid w:val="004203E3"/>
    <w:rsid w:val="00422CB7"/>
    <w:rsid w:val="00426052"/>
    <w:rsid w:val="0043565A"/>
    <w:rsid w:val="00445C6A"/>
    <w:rsid w:val="00450BC7"/>
    <w:rsid w:val="004531FD"/>
    <w:rsid w:val="00453292"/>
    <w:rsid w:val="00456F66"/>
    <w:rsid w:val="00462679"/>
    <w:rsid w:val="00463F71"/>
    <w:rsid w:val="0046550A"/>
    <w:rsid w:val="004873B2"/>
    <w:rsid w:val="00487AA0"/>
    <w:rsid w:val="00492A84"/>
    <w:rsid w:val="004A787A"/>
    <w:rsid w:val="004B18CE"/>
    <w:rsid w:val="004B4C28"/>
    <w:rsid w:val="004C2EC6"/>
    <w:rsid w:val="004C7BDF"/>
    <w:rsid w:val="004D1F53"/>
    <w:rsid w:val="004D3582"/>
    <w:rsid w:val="004D41A1"/>
    <w:rsid w:val="004D6F33"/>
    <w:rsid w:val="005056E3"/>
    <w:rsid w:val="0050626D"/>
    <w:rsid w:val="005104B6"/>
    <w:rsid w:val="00510CEC"/>
    <w:rsid w:val="00514E44"/>
    <w:rsid w:val="00530197"/>
    <w:rsid w:val="00531D28"/>
    <w:rsid w:val="00534445"/>
    <w:rsid w:val="0055178C"/>
    <w:rsid w:val="0055223A"/>
    <w:rsid w:val="00566F64"/>
    <w:rsid w:val="00571FD8"/>
    <w:rsid w:val="00577184"/>
    <w:rsid w:val="00581F56"/>
    <w:rsid w:val="005825CA"/>
    <w:rsid w:val="00583501"/>
    <w:rsid w:val="00587E12"/>
    <w:rsid w:val="00591D57"/>
    <w:rsid w:val="00593E18"/>
    <w:rsid w:val="005B47A4"/>
    <w:rsid w:val="005C6694"/>
    <w:rsid w:val="005C6E50"/>
    <w:rsid w:val="005C7444"/>
    <w:rsid w:val="005E6082"/>
    <w:rsid w:val="005F1F0D"/>
    <w:rsid w:val="00633654"/>
    <w:rsid w:val="00634946"/>
    <w:rsid w:val="00643548"/>
    <w:rsid w:val="00646349"/>
    <w:rsid w:val="0065186F"/>
    <w:rsid w:val="00653230"/>
    <w:rsid w:val="00661F09"/>
    <w:rsid w:val="0068065C"/>
    <w:rsid w:val="0068205F"/>
    <w:rsid w:val="006A642F"/>
    <w:rsid w:val="006B1E7A"/>
    <w:rsid w:val="006C0C2B"/>
    <w:rsid w:val="006C3726"/>
    <w:rsid w:val="006C407A"/>
    <w:rsid w:val="006C4FC2"/>
    <w:rsid w:val="006C628C"/>
    <w:rsid w:val="006D1BBF"/>
    <w:rsid w:val="006D2940"/>
    <w:rsid w:val="006E2531"/>
    <w:rsid w:val="006E4C3D"/>
    <w:rsid w:val="006E551D"/>
    <w:rsid w:val="006F1E9F"/>
    <w:rsid w:val="006F2148"/>
    <w:rsid w:val="00704B4F"/>
    <w:rsid w:val="00705478"/>
    <w:rsid w:val="00707113"/>
    <w:rsid w:val="007228E3"/>
    <w:rsid w:val="00722F38"/>
    <w:rsid w:val="00726994"/>
    <w:rsid w:val="0072707E"/>
    <w:rsid w:val="0073017B"/>
    <w:rsid w:val="00737D62"/>
    <w:rsid w:val="00743D36"/>
    <w:rsid w:val="00752076"/>
    <w:rsid w:val="0075210E"/>
    <w:rsid w:val="007546D3"/>
    <w:rsid w:val="007557A0"/>
    <w:rsid w:val="00773F06"/>
    <w:rsid w:val="00777B62"/>
    <w:rsid w:val="007900DB"/>
    <w:rsid w:val="00794A5C"/>
    <w:rsid w:val="00796AE9"/>
    <w:rsid w:val="00797644"/>
    <w:rsid w:val="007B18DE"/>
    <w:rsid w:val="007B3D59"/>
    <w:rsid w:val="007B60C4"/>
    <w:rsid w:val="007C1C32"/>
    <w:rsid w:val="007C4883"/>
    <w:rsid w:val="007C4AF5"/>
    <w:rsid w:val="007D482D"/>
    <w:rsid w:val="007E1A02"/>
    <w:rsid w:val="007E777C"/>
    <w:rsid w:val="007F70D0"/>
    <w:rsid w:val="00842170"/>
    <w:rsid w:val="008464ED"/>
    <w:rsid w:val="008645C8"/>
    <w:rsid w:val="00866EBF"/>
    <w:rsid w:val="008709DB"/>
    <w:rsid w:val="00874FCC"/>
    <w:rsid w:val="0087648F"/>
    <w:rsid w:val="0088223A"/>
    <w:rsid w:val="008A487A"/>
    <w:rsid w:val="008B116C"/>
    <w:rsid w:val="008B5A1C"/>
    <w:rsid w:val="008D1047"/>
    <w:rsid w:val="008E67B4"/>
    <w:rsid w:val="008E6883"/>
    <w:rsid w:val="008F0A74"/>
    <w:rsid w:val="008F7728"/>
    <w:rsid w:val="0090000B"/>
    <w:rsid w:val="00923CA6"/>
    <w:rsid w:val="009260C5"/>
    <w:rsid w:val="00927FA6"/>
    <w:rsid w:val="00936C75"/>
    <w:rsid w:val="00946616"/>
    <w:rsid w:val="0096427E"/>
    <w:rsid w:val="00973A08"/>
    <w:rsid w:val="00976ADD"/>
    <w:rsid w:val="00980073"/>
    <w:rsid w:val="0098257C"/>
    <w:rsid w:val="009835D6"/>
    <w:rsid w:val="00983F3C"/>
    <w:rsid w:val="0099302A"/>
    <w:rsid w:val="00994045"/>
    <w:rsid w:val="009B2A9D"/>
    <w:rsid w:val="009B4E5E"/>
    <w:rsid w:val="009C1ED0"/>
    <w:rsid w:val="009C1F72"/>
    <w:rsid w:val="009C5C67"/>
    <w:rsid w:val="009D3788"/>
    <w:rsid w:val="009D6C07"/>
    <w:rsid w:val="009F134E"/>
    <w:rsid w:val="009F4B4D"/>
    <w:rsid w:val="009F6F34"/>
    <w:rsid w:val="00A307D5"/>
    <w:rsid w:val="00A33329"/>
    <w:rsid w:val="00A44611"/>
    <w:rsid w:val="00A50BC5"/>
    <w:rsid w:val="00A54728"/>
    <w:rsid w:val="00A667EA"/>
    <w:rsid w:val="00A6742A"/>
    <w:rsid w:val="00A7082A"/>
    <w:rsid w:val="00A71BCB"/>
    <w:rsid w:val="00A73EF0"/>
    <w:rsid w:val="00A7519F"/>
    <w:rsid w:val="00A752E5"/>
    <w:rsid w:val="00A75F27"/>
    <w:rsid w:val="00A76569"/>
    <w:rsid w:val="00A77F70"/>
    <w:rsid w:val="00AA5480"/>
    <w:rsid w:val="00AA60B3"/>
    <w:rsid w:val="00AB1E81"/>
    <w:rsid w:val="00AB5364"/>
    <w:rsid w:val="00AB5408"/>
    <w:rsid w:val="00AC397A"/>
    <w:rsid w:val="00AD0475"/>
    <w:rsid w:val="00AD43CF"/>
    <w:rsid w:val="00AD5E73"/>
    <w:rsid w:val="00AD6B62"/>
    <w:rsid w:val="00AE3100"/>
    <w:rsid w:val="00AE5BA0"/>
    <w:rsid w:val="00B22DC0"/>
    <w:rsid w:val="00B33D3B"/>
    <w:rsid w:val="00B423D4"/>
    <w:rsid w:val="00B5129A"/>
    <w:rsid w:val="00B526E5"/>
    <w:rsid w:val="00B53695"/>
    <w:rsid w:val="00B56AC3"/>
    <w:rsid w:val="00B626AF"/>
    <w:rsid w:val="00B6627E"/>
    <w:rsid w:val="00B748C7"/>
    <w:rsid w:val="00B83BB7"/>
    <w:rsid w:val="00B90AC2"/>
    <w:rsid w:val="00B92466"/>
    <w:rsid w:val="00B95754"/>
    <w:rsid w:val="00BA1182"/>
    <w:rsid w:val="00BA49D8"/>
    <w:rsid w:val="00BA6CE4"/>
    <w:rsid w:val="00BB03FD"/>
    <w:rsid w:val="00BB06D0"/>
    <w:rsid w:val="00BB7C59"/>
    <w:rsid w:val="00BD4D8A"/>
    <w:rsid w:val="00BD60D9"/>
    <w:rsid w:val="00BE2514"/>
    <w:rsid w:val="00BF02A3"/>
    <w:rsid w:val="00C00E99"/>
    <w:rsid w:val="00C1732D"/>
    <w:rsid w:val="00C238F5"/>
    <w:rsid w:val="00C34034"/>
    <w:rsid w:val="00C445B4"/>
    <w:rsid w:val="00C45DC4"/>
    <w:rsid w:val="00C552E4"/>
    <w:rsid w:val="00C61DB7"/>
    <w:rsid w:val="00C66626"/>
    <w:rsid w:val="00C678D9"/>
    <w:rsid w:val="00C81960"/>
    <w:rsid w:val="00C81EEE"/>
    <w:rsid w:val="00C87398"/>
    <w:rsid w:val="00C90024"/>
    <w:rsid w:val="00C93D42"/>
    <w:rsid w:val="00CA5B8D"/>
    <w:rsid w:val="00CD174D"/>
    <w:rsid w:val="00CE173D"/>
    <w:rsid w:val="00D100D4"/>
    <w:rsid w:val="00D129F5"/>
    <w:rsid w:val="00D14FE3"/>
    <w:rsid w:val="00D15CEF"/>
    <w:rsid w:val="00D431E0"/>
    <w:rsid w:val="00D46D00"/>
    <w:rsid w:val="00D51EF3"/>
    <w:rsid w:val="00D5586F"/>
    <w:rsid w:val="00D577AA"/>
    <w:rsid w:val="00D61206"/>
    <w:rsid w:val="00D65D0D"/>
    <w:rsid w:val="00D7201B"/>
    <w:rsid w:val="00D72FC3"/>
    <w:rsid w:val="00D76496"/>
    <w:rsid w:val="00D8103B"/>
    <w:rsid w:val="00D87014"/>
    <w:rsid w:val="00DA0431"/>
    <w:rsid w:val="00DA7082"/>
    <w:rsid w:val="00DB4327"/>
    <w:rsid w:val="00DB6FE7"/>
    <w:rsid w:val="00DB75F7"/>
    <w:rsid w:val="00DC08E7"/>
    <w:rsid w:val="00DC717C"/>
    <w:rsid w:val="00DC77BA"/>
    <w:rsid w:val="00DC7C22"/>
    <w:rsid w:val="00DE3126"/>
    <w:rsid w:val="00DE5B3D"/>
    <w:rsid w:val="00DF208D"/>
    <w:rsid w:val="00DF3616"/>
    <w:rsid w:val="00DF4F4F"/>
    <w:rsid w:val="00E01183"/>
    <w:rsid w:val="00E14F6A"/>
    <w:rsid w:val="00E31EC5"/>
    <w:rsid w:val="00E327DC"/>
    <w:rsid w:val="00E40BCD"/>
    <w:rsid w:val="00E528AC"/>
    <w:rsid w:val="00E5506D"/>
    <w:rsid w:val="00E6383D"/>
    <w:rsid w:val="00E72747"/>
    <w:rsid w:val="00E846F2"/>
    <w:rsid w:val="00EA1CC8"/>
    <w:rsid w:val="00EA2F87"/>
    <w:rsid w:val="00EA5E11"/>
    <w:rsid w:val="00ED4D4D"/>
    <w:rsid w:val="00EE6DEF"/>
    <w:rsid w:val="00EF2A20"/>
    <w:rsid w:val="00F0095D"/>
    <w:rsid w:val="00F03694"/>
    <w:rsid w:val="00F0649E"/>
    <w:rsid w:val="00F12F51"/>
    <w:rsid w:val="00F15029"/>
    <w:rsid w:val="00F331B4"/>
    <w:rsid w:val="00F41CD5"/>
    <w:rsid w:val="00F50DDF"/>
    <w:rsid w:val="00F5407D"/>
    <w:rsid w:val="00F7480C"/>
    <w:rsid w:val="00F93C52"/>
    <w:rsid w:val="00FA5984"/>
    <w:rsid w:val="00FB620A"/>
    <w:rsid w:val="00FB729C"/>
    <w:rsid w:val="00FC486F"/>
    <w:rsid w:val="00FC48DD"/>
    <w:rsid w:val="00FD4E46"/>
    <w:rsid w:val="00FD5D22"/>
    <w:rsid w:val="00FE0CC8"/>
    <w:rsid w:val="00FE230A"/>
    <w:rsid w:val="00FE250F"/>
    <w:rsid w:val="00FE3A7B"/>
    <w:rsid w:val="00FF2FDB"/>
    <w:rsid w:val="00FF4653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029"/>
  </w:style>
  <w:style w:type="paragraph" w:styleId="Footer">
    <w:name w:val="footer"/>
    <w:basedOn w:val="Normal"/>
    <w:link w:val="FooterChar"/>
    <w:uiPriority w:val="99"/>
    <w:unhideWhenUsed/>
    <w:rsid w:val="00202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029"/>
  </w:style>
  <w:style w:type="character" w:styleId="Hyperlink">
    <w:name w:val="Hyperlink"/>
    <w:basedOn w:val="DefaultParagraphFont"/>
    <w:uiPriority w:val="99"/>
    <w:unhideWhenUsed/>
    <w:rsid w:val="001231F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5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45C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6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7B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029"/>
  </w:style>
  <w:style w:type="paragraph" w:styleId="Footer">
    <w:name w:val="footer"/>
    <w:basedOn w:val="Normal"/>
    <w:link w:val="FooterChar"/>
    <w:uiPriority w:val="99"/>
    <w:unhideWhenUsed/>
    <w:rsid w:val="00202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029"/>
  </w:style>
  <w:style w:type="character" w:styleId="Hyperlink">
    <w:name w:val="Hyperlink"/>
    <w:basedOn w:val="DefaultParagraphFont"/>
    <w:uiPriority w:val="99"/>
    <w:unhideWhenUsed/>
    <w:rsid w:val="001231F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5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45C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6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7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stitest.tourism.government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ti.tourism.government.b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78D5-E24B-463F-B507-F98D13D2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Haralambieva</dc:creator>
  <cp:lastModifiedBy>Danachno Test</cp:lastModifiedBy>
  <cp:revision>2</cp:revision>
  <cp:lastPrinted>2019-07-04T06:31:00Z</cp:lastPrinted>
  <dcterms:created xsi:type="dcterms:W3CDTF">2019-07-04T08:30:00Z</dcterms:created>
  <dcterms:modified xsi:type="dcterms:W3CDTF">2019-07-04T08:30:00Z</dcterms:modified>
</cp:coreProperties>
</file>